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2B39930A" w:rsidR="004616FA" w:rsidRDefault="006A6541" w:rsidP="004616FA">
      <w:r>
        <w:rPr>
          <w:noProof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 wp14:anchorId="5ACAB4EE" wp14:editId="0136C436">
                <wp:simplePos x="0" y="0"/>
                <wp:positionH relativeFrom="column">
                  <wp:posOffset>-666750</wp:posOffset>
                </wp:positionH>
                <wp:positionV relativeFrom="paragraph">
                  <wp:posOffset>-666750</wp:posOffset>
                </wp:positionV>
                <wp:extent cx="10231200" cy="7135200"/>
                <wp:effectExtent l="19050" t="19050" r="17780" b="88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35200"/>
                          <a:chOff x="0" y="0"/>
                          <a:chExt cx="10230368" cy="71353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10230368" cy="7135325"/>
                            <a:chOff x="0" y="0"/>
                            <a:chExt cx="10230368" cy="7135325"/>
                          </a:xfrm>
                        </wpg:grpSpPr>
                        <wps:wsp>
                          <wps:cNvPr id="840" name="Rectangle: Rounded Corners 840"/>
                          <wps:cNvSpPr/>
                          <wps:spPr>
                            <a:xfrm>
                              <a:off x="0" y="0"/>
                              <a:ext cx="10220325" cy="7089116"/>
                            </a:xfrm>
                            <a:prstGeom prst="roundRect">
                              <a:avLst>
                                <a:gd name="adj" fmla="val 3975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Rectangle: Rounded Corners 844"/>
                          <wps:cNvSpPr/>
                          <wps:spPr>
                            <a:xfrm>
                              <a:off x="177421" y="191069"/>
                              <a:ext cx="9866630" cy="1141010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Rectangle: Rounded Corners 841"/>
                          <wps:cNvSpPr/>
                          <wps:spPr>
                            <a:xfrm>
                              <a:off x="177421" y="1473958"/>
                              <a:ext cx="9864090" cy="5405935"/>
                            </a:xfrm>
                            <a:prstGeom prst="roundRect">
                              <a:avLst>
                                <a:gd name="adj" fmla="val 376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6873070"/>
                              <a:ext cx="10222122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E1AFB" w14:textId="26B10412" w:rsidR="00F008C6" w:rsidRPr="0023373E" w:rsidRDefault="00F008C6" w:rsidP="00F008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9A10A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19" y="431326"/>
                              <a:ext cx="9866007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442F8" w14:textId="7F2392D5" w:rsidR="004616FA" w:rsidRPr="009A10A8" w:rsidRDefault="008F706E" w:rsidP="004616F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Favourite</w:t>
                                </w:r>
                                <w:r w:rsidR="004616FA"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C13FE2"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21" name="Text Box 8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231" y="786168"/>
                              <a:ext cx="3942608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6BC92" w14:textId="588A6E62" w:rsidR="00D811B3" w:rsidRPr="00D811B3" w:rsidRDefault="009A10A8" w:rsidP="004616F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Red Riding Hoo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 descr="A picture containing wheel, transport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4596">
                            <a:off x="9048750" y="285750"/>
                            <a:ext cx="781050" cy="946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3840">
                            <a:off x="361950" y="304800"/>
                            <a:ext cx="1050925" cy="890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AB4EE" id="Group 3" o:spid="_x0000_s1026" style="position:absolute;margin-left:-52.5pt;margin-top:-52.5pt;width:805.6pt;height:561.85pt;z-index:251823616;mso-width-relative:margin;mso-height-relative:margin" coordsize="102303,7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">
                <v:group id="Group 641" o:spid="_x0000_s1027" style="position:absolute;width:102303;height:71353" coordsize="102303,7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840" o:spid="_x0000_s1028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" fillcolor="#e2f0d9" strokecolor="red" strokeweight="3pt">
                    <v:stroke joinstyle="miter"/>
                  </v:roundrect>
                  <v:roundrect id="Rectangle: Rounded Corners 844" o:spid="_x0000_s1029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" fillcolor="white [3212]" strokecolor="red" strokeweight="2.25pt">
                    <v:stroke joinstyle="miter"/>
                  </v:roundrect>
                  <v:roundrect id="Rectangle: Rounded Corners 841" o:spid="_x0000_s1030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" fillcolor="white [3212]" strokecolor="red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1EBE1AFB" w14:textId="26B10412" w:rsidR="00F008C6" w:rsidRPr="0023373E" w:rsidRDefault="00F008C6" w:rsidP="00F008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9A10A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662" o:spid="_x0000_s1032" type="#_x0000_t202" style="position:absolute;left:1720;top:4313;width:98660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276442F8" w14:textId="7F2392D5" w:rsidR="004616FA" w:rsidRPr="009A10A8" w:rsidRDefault="008F706E" w:rsidP="004616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Favourite</w:t>
                          </w:r>
                          <w:r w:rsidR="004616FA"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13FE2"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art</w:t>
                          </w:r>
                        </w:p>
                      </w:txbxContent>
                    </v:textbox>
                  </v:shape>
                  <v:shape id="Text Box 821" o:spid="_x0000_s1033" type="#_x0000_t202" style="position:absolute;left:31472;top:7861;width:39426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  <v:textbox>
                      <w:txbxContent>
                        <w:p w14:paraId="1556BC92" w14:textId="588A6E62" w:rsidR="00D811B3" w:rsidRPr="00D811B3" w:rsidRDefault="009A10A8" w:rsidP="004616F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Red Riding Hood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4" type="#_x0000_t75" alt="A picture containing wheel, transport, gear&#10;&#10;Description automatically generated" style="position:absolute;left:90487;top:2857;width:7811;height:9462;rotation:5293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">
                  <v:imagedata r:id="rId9" o:title="A picture containing wheel, transport, gear&#10;&#10;Description automatically generated"/>
                  <v:shadow on="t" type="perspective" color="black" opacity="26214f" offset="0,0" matrix="66847f,,,66847f"/>
                </v:shape>
                <v:shape id="Picture 2" o:spid="_x0000_s1035" type="#_x0000_t75" alt="A picture containing text, vector graphics&#10;&#10;Description automatically generated" style="position:absolute;left:3619;top:3048;width:10509;height:8909;rotation:-389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">
                  <v:imagedata r:id="rId10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8A66819" w14:textId="57579EA6" w:rsidR="004616FA" w:rsidRDefault="004616FA" w:rsidP="004616FA">
      <w:r>
        <w:t xml:space="preserve">  </w:t>
      </w:r>
    </w:p>
    <w:p w14:paraId="22F46E09" w14:textId="7CE87646" w:rsidR="004616FA" w:rsidRDefault="004616FA" w:rsidP="004616FA">
      <w:r>
        <w:t xml:space="preserve"> </w:t>
      </w:r>
    </w:p>
    <w:p w14:paraId="40205B87" w14:textId="2CF9C27F" w:rsidR="0023373E" w:rsidRDefault="004616FA">
      <w:r>
        <w:br w:type="page"/>
      </w:r>
    </w:p>
    <w:p w14:paraId="53050A97" w14:textId="09A41B32" w:rsidR="006A6541" w:rsidRDefault="002337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C13D13B" wp14:editId="02F06036">
                <wp:simplePos x="0" y="0"/>
                <wp:positionH relativeFrom="column">
                  <wp:posOffset>-491319</wp:posOffset>
                </wp:positionH>
                <wp:positionV relativeFrom="paragraph">
                  <wp:posOffset>4394580</wp:posOffset>
                </wp:positionV>
                <wp:extent cx="9865008" cy="1772550"/>
                <wp:effectExtent l="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5008" cy="17725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E141" w14:textId="05106B9C" w:rsidR="004616FA" w:rsidRPr="006E1542" w:rsidRDefault="004616FA" w:rsidP="004616FA">
                            <w:pPr>
                              <w:jc w:val="center"/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</w:pPr>
                            <w:r w:rsidRPr="006E1542">
                              <w:rPr>
                                <w:rFonts w:ascii="chalkboard" w:hAnsi="chalkboard"/>
                                <w:sz w:val="96"/>
                                <w:szCs w:val="96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D13B" id="Text Box 2" o:spid="_x0000_s1036" type="#_x0000_t202" style="position:absolute;margin-left:-38.7pt;margin-top:346.05pt;width:776.75pt;height:139.5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" filled="f" stroked="f" strokeweight="1.5pt">
                <v:stroke dashstyle="longDash"/>
                <v:textbox>
                  <w:txbxContent>
                    <w:p w14:paraId="79C2E141" w14:textId="05106B9C" w:rsidR="004616FA" w:rsidRPr="006E1542" w:rsidRDefault="004616FA" w:rsidP="004616FA">
                      <w:pPr>
                        <w:jc w:val="center"/>
                        <w:rPr>
                          <w:rFonts w:ascii="Cambria" w:hAnsi="Cambria"/>
                          <w:sz w:val="96"/>
                          <w:szCs w:val="96"/>
                        </w:rPr>
                      </w:pPr>
                      <w:r w:rsidRPr="006E1542">
                        <w:rPr>
                          <w:rFonts w:ascii="chalkboard" w:hAnsi="chalkboard"/>
                          <w:sz w:val="96"/>
                          <w:szCs w:val="96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6A6541">
        <w:rPr>
          <w:noProof/>
        </w:rPr>
        <mc:AlternateContent>
          <mc:Choice Requires="wpg">
            <w:drawing>
              <wp:anchor distT="0" distB="0" distL="114300" distR="114300" simplePos="0" relativeHeight="251814399" behindDoc="0" locked="0" layoutInCell="1" allowOverlap="1" wp14:anchorId="77B40402" wp14:editId="35861DB5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31200" cy="7135200"/>
                <wp:effectExtent l="19050" t="19050" r="1778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35200"/>
                          <a:chOff x="0" y="0"/>
                          <a:chExt cx="10230368" cy="713532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10230368" cy="7135325"/>
                            <a:chOff x="0" y="0"/>
                            <a:chExt cx="10230368" cy="7135325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10220325" cy="7089116"/>
                            </a:xfrm>
                            <a:prstGeom prst="roundRect">
                              <a:avLst>
                                <a:gd name="adj" fmla="val 3975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: Rounded Corners 8"/>
                          <wps:cNvSpPr/>
                          <wps:spPr>
                            <a:xfrm>
                              <a:off x="177421" y="191069"/>
                              <a:ext cx="9866630" cy="1141010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: Rounded Corners 9"/>
                          <wps:cNvSpPr/>
                          <wps:spPr>
                            <a:xfrm>
                              <a:off x="177421" y="1473958"/>
                              <a:ext cx="9864090" cy="5405935"/>
                            </a:xfrm>
                            <a:prstGeom prst="roundRect">
                              <a:avLst>
                                <a:gd name="adj" fmla="val 376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6873070"/>
                              <a:ext cx="10222122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95FA" w14:textId="77777777" w:rsidR="006A6541" w:rsidRPr="0023373E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19" y="431326"/>
                              <a:ext cx="9866007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D74A8" w14:textId="77777777" w:rsidR="006A6541" w:rsidRPr="009A10A8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Favourite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231" y="786168"/>
                              <a:ext cx="3942608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12CE5" w14:textId="77777777" w:rsidR="006A6541" w:rsidRPr="00D811B3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Red Riding Hoo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A picture containing wheel, transport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4596">
                            <a:off x="9048750" y="285750"/>
                            <a:ext cx="781050" cy="946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3840">
                            <a:off x="361950" y="304800"/>
                            <a:ext cx="1050925" cy="890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40402" id="Group 5" o:spid="_x0000_s1037" style="position:absolute;margin-left:-52.45pt;margin-top:-52.45pt;width:805.6pt;height:561.85pt;z-index:251814399;mso-width-relative:margin;mso-height-relative:margin" coordsize="102303,7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">
                <v:group id="Group 6" o:spid="_x0000_s1038" style="position:absolute;width:102303;height:71353" coordsize="102303,7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ectangle: Rounded Corners 7" o:spid="_x0000_s1039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" fillcolor="#e2f0d9" strokecolor="red" strokeweight="3pt">
                    <v:stroke joinstyle="miter"/>
                  </v:roundrect>
                  <v:roundrect id="Rectangle: Rounded Corners 8" o:spid="_x0000_s1040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" fillcolor="white [3212]" strokecolor="red" strokeweight="2.25pt">
                    <v:stroke joinstyle="miter"/>
                  </v:roundrect>
                  <v:roundrect id="Rectangle: Rounded Corners 9" o:spid="_x0000_s1041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" fillcolor="white [3212]" strokecolor="red" strokeweight="2.25pt">
                    <v:stroke joinstyle="miter"/>
                  </v:roundrect>
                  <v:shape id="Text Box 10" o:spid="_x0000_s1042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607395FA" w14:textId="77777777" w:rsidR="006A6541" w:rsidRPr="0023373E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11" o:spid="_x0000_s1043" type="#_x0000_t202" style="position:absolute;left:1720;top:4313;width:98660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D4D74A8" w14:textId="77777777" w:rsidR="006A6541" w:rsidRPr="009A10A8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Favourite Part</w:t>
                          </w:r>
                        </w:p>
                      </w:txbxContent>
                    </v:textbox>
                  </v:shape>
                  <v:shape id="Text Box 12" o:spid="_x0000_s1044" type="#_x0000_t202" style="position:absolute;left:31472;top:7861;width:39426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2F812CE5" w14:textId="77777777" w:rsidR="006A6541" w:rsidRPr="00D811B3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Red Riding Hood</w:t>
                          </w:r>
                        </w:p>
                      </w:txbxContent>
                    </v:textbox>
                  </v:shape>
                </v:group>
                <v:shape id="Picture 13" o:spid="_x0000_s1045" type="#_x0000_t75" alt="A picture containing wheel, transport, gear&#10;&#10;Description automatically generated" style="position:absolute;left:90487;top:2857;width:7811;height:9462;rotation:5293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">
                  <v:imagedata r:id="rId9" o:title="A picture containing wheel, transport, gear&#10;&#10;Description automatically generated"/>
                  <v:shadow on="t" type="perspective" color="black" opacity="26214f" offset="0,0" matrix="66847f,,,66847f"/>
                </v:shape>
                <v:shape id="Picture 14" o:spid="_x0000_s1046" type="#_x0000_t75" alt="A picture containing text, vector graphics&#10;&#10;Description automatically generated" style="position:absolute;left:3619;top:3048;width:10509;height:8909;rotation:-389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">
                  <v:imagedata r:id="rId10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FECCB1F" w14:textId="6CE0B913" w:rsidR="006A6541" w:rsidRDefault="006A65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1B3133C" wp14:editId="31352B6D">
                <wp:simplePos x="0" y="0"/>
                <wp:positionH relativeFrom="column">
                  <wp:posOffset>-492981</wp:posOffset>
                </wp:positionH>
                <wp:positionV relativeFrom="paragraph">
                  <wp:posOffset>3140765</wp:posOffset>
                </wp:positionV>
                <wp:extent cx="9864725" cy="3069977"/>
                <wp:effectExtent l="0" t="0" r="0" b="0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306997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32E2" w14:textId="034EEBCB" w:rsidR="006A6541" w:rsidRPr="006A6541" w:rsidRDefault="006A6541" w:rsidP="006A6541">
                            <w:pPr>
                              <w:jc w:val="center"/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</w:pPr>
                            <w:r w:rsidRPr="006A6541">
                              <w:rPr>
                                <w:rFonts w:ascii="chalkboard" w:hAnsi="chalkboard"/>
                                <w:sz w:val="84"/>
                                <w:szCs w:val="84"/>
                              </w:rPr>
                              <w:t>____________________________________________________________________________________</w:t>
                            </w:r>
                            <w:r w:rsidRPr="006A6541"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133C" id="_x0000_s1047" type="#_x0000_t202" style="position:absolute;margin-left:-38.8pt;margin-top:247.3pt;width:776.75pt;height:241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" filled="f" stroked="f" strokeweight="1.5pt">
                <v:stroke dashstyle="longDash"/>
                <v:textbox>
                  <w:txbxContent>
                    <w:p w14:paraId="662E32E2" w14:textId="034EEBCB" w:rsidR="006A6541" w:rsidRPr="006A6541" w:rsidRDefault="006A6541" w:rsidP="006A6541">
                      <w:pPr>
                        <w:jc w:val="center"/>
                        <w:rPr>
                          <w:rFonts w:ascii="Cambria" w:hAnsi="Cambria"/>
                          <w:sz w:val="84"/>
                          <w:szCs w:val="84"/>
                        </w:rPr>
                      </w:pPr>
                      <w:r w:rsidRPr="006A6541">
                        <w:rPr>
                          <w:rFonts w:ascii="chalkboard" w:hAnsi="chalkboard"/>
                          <w:sz w:val="84"/>
                          <w:szCs w:val="84"/>
                        </w:rPr>
                        <w:t>____________________________________________________________________________________</w:t>
                      </w:r>
                      <w:r w:rsidRPr="006A6541"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</w:t>
                      </w:r>
                      <w:r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6F36B09E" wp14:editId="1E3ED37B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31200" cy="7135200"/>
                <wp:effectExtent l="19050" t="19050" r="17780" b="88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35200"/>
                          <a:chOff x="0" y="0"/>
                          <a:chExt cx="10230368" cy="71353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0230368" cy="7135325"/>
                            <a:chOff x="0" y="0"/>
                            <a:chExt cx="10230368" cy="7135325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10220325" cy="7089116"/>
                            </a:xfrm>
                            <a:prstGeom prst="roundRect">
                              <a:avLst>
                                <a:gd name="adj" fmla="val 3975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177421" y="191069"/>
                              <a:ext cx="9866630" cy="1141010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177421" y="1473958"/>
                              <a:ext cx="9864090" cy="5405935"/>
                            </a:xfrm>
                            <a:prstGeom prst="roundRect">
                              <a:avLst>
                                <a:gd name="adj" fmla="val 376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6873070"/>
                              <a:ext cx="10222122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971616" w14:textId="77777777" w:rsidR="006A6541" w:rsidRPr="0023373E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19" y="431326"/>
                              <a:ext cx="9866007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70FD4" w14:textId="77777777" w:rsidR="006A6541" w:rsidRPr="009A10A8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Favourite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231" y="786168"/>
                              <a:ext cx="3942608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6F695" w14:textId="77777777" w:rsidR="006A6541" w:rsidRPr="00D811B3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Red Riding Hoo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Picture 23" descr="A picture containing wheel, transport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4596">
                            <a:off x="9048750" y="285750"/>
                            <a:ext cx="781050" cy="946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3840">
                            <a:off x="361950" y="304800"/>
                            <a:ext cx="1050925" cy="890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6B09E" id="Group 15" o:spid="_x0000_s1048" style="position:absolute;margin-left:-52.45pt;margin-top:-52.45pt;width:805.6pt;height:561.85pt;z-index:251827712;mso-width-relative:margin;mso-height-relative:margin" coordsize="102303,7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">
                <v:group id="Group 16" o:spid="_x0000_s1049" style="position:absolute;width:102303;height:71353" coordsize="102303,7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tangle: Rounded Corners 17" o:spid="_x0000_s1050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" fillcolor="#e2f0d9" strokecolor="red" strokeweight="3pt">
                    <v:stroke joinstyle="miter"/>
                  </v:roundrect>
                  <v:roundrect id="Rectangle: Rounded Corners 18" o:spid="_x0000_s1051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" fillcolor="white [3212]" strokecolor="red" strokeweight="2.25pt">
                    <v:stroke joinstyle="miter"/>
                  </v:roundrect>
                  <v:roundrect id="Rectangle: Rounded Corners 19" o:spid="_x0000_s1052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" fillcolor="white [3212]" strokecolor="red" strokeweight="2.25pt">
                    <v:stroke joinstyle="miter"/>
                  </v:roundrect>
                  <v:shape id="Text Box 20" o:spid="_x0000_s1053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5971616" w14:textId="77777777" w:rsidR="006A6541" w:rsidRPr="0023373E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21" o:spid="_x0000_s1054" type="#_x0000_t202" style="position:absolute;left:1720;top:4313;width:98660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0370FD4" w14:textId="77777777" w:rsidR="006A6541" w:rsidRPr="009A10A8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Favourite Part</w:t>
                          </w:r>
                        </w:p>
                      </w:txbxContent>
                    </v:textbox>
                  </v:shape>
                  <v:shape id="Text Box 22" o:spid="_x0000_s1055" type="#_x0000_t202" style="position:absolute;left:31472;top:7861;width:39426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4B66F695" w14:textId="77777777" w:rsidR="006A6541" w:rsidRPr="00D811B3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Red Riding Hood</w:t>
                          </w:r>
                        </w:p>
                      </w:txbxContent>
                    </v:textbox>
                  </v:shape>
                </v:group>
                <v:shape id="Picture 23" o:spid="_x0000_s1056" type="#_x0000_t75" alt="A picture containing wheel, transport, gear&#10;&#10;Description automatically generated" style="position:absolute;left:90487;top:2857;width:7811;height:9462;rotation:5293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">
                  <v:imagedata r:id="rId9" o:title="A picture containing wheel, transport, gear&#10;&#10;Description automatically generated"/>
                  <v:shadow on="t" type="perspective" color="black" opacity="26214f" offset="0,0" matrix="66847f,,,66847f"/>
                </v:shape>
                <v:shape id="Picture 24" o:spid="_x0000_s1057" type="#_x0000_t75" alt="A picture containing text, vector graphics&#10;&#10;Description automatically generated" style="position:absolute;left:3619;top:3048;width:10509;height:8909;rotation:-389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">
                  <v:imagedata r:id="rId10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8E30EFC" w14:textId="7ED91A91" w:rsidR="0023373E" w:rsidRDefault="0023373E">
      <w:r>
        <w:lastRenderedPageBreak/>
        <w:br w:type="page"/>
      </w:r>
      <w:r w:rsidR="006A6541">
        <w:rPr>
          <w:noProof/>
        </w:rPr>
        <mc:AlternateContent>
          <mc:Choice Requires="wpg">
            <w:drawing>
              <wp:anchor distT="0" distB="0" distL="114300" distR="114300" simplePos="0" relativeHeight="251813374" behindDoc="0" locked="0" layoutInCell="1" allowOverlap="1" wp14:anchorId="17239F2A" wp14:editId="7A1058A1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31200" cy="7135200"/>
                <wp:effectExtent l="19050" t="19050" r="17780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35200"/>
                          <a:chOff x="0" y="0"/>
                          <a:chExt cx="10230368" cy="71353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0230368" cy="7135325"/>
                            <a:chOff x="0" y="0"/>
                            <a:chExt cx="10230368" cy="713532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10220325" cy="7089116"/>
                            </a:xfrm>
                            <a:prstGeom prst="roundRect">
                              <a:avLst>
                                <a:gd name="adj" fmla="val 3975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177421" y="191069"/>
                              <a:ext cx="9866630" cy="1141010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177421" y="1473958"/>
                              <a:ext cx="9864090" cy="5405935"/>
                            </a:xfrm>
                            <a:prstGeom prst="roundRect">
                              <a:avLst>
                                <a:gd name="adj" fmla="val 376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6873070"/>
                              <a:ext cx="10222122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B7E90" w14:textId="77777777" w:rsidR="006A6541" w:rsidRPr="0023373E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19" y="431326"/>
                              <a:ext cx="9866007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3191B" w14:textId="5BB0C422" w:rsidR="006A6541" w:rsidRPr="009A10A8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</w:t>
                                </w:r>
                                <w:proofErr w:type="spellStart"/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orite</w:t>
                                </w:r>
                                <w:proofErr w:type="spellEnd"/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0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231" y="786168"/>
                              <a:ext cx="3942608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6DC87" w14:textId="77777777" w:rsidR="006A6541" w:rsidRPr="00D811B3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Red Riding Hoo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1" name="Picture 801" descr="A picture containing wheel, transport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4596">
                            <a:off x="9048750" y="285750"/>
                            <a:ext cx="781050" cy="946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2" name="Picture 802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3840">
                            <a:off x="361950" y="304800"/>
                            <a:ext cx="1050925" cy="890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39F2A" id="Group 25" o:spid="_x0000_s1058" style="position:absolute;margin-left:-52.45pt;margin-top:-52.45pt;width:805.6pt;height:561.85pt;z-index:251813374;mso-width-relative:margin;mso-height-relative:margin" coordsize="102303,7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">
                <v:group id="Group 26" o:spid="_x0000_s1059" style="position:absolute;width:102303;height:71353" coordsize="102303,7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60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" fillcolor="#e2f0d9" strokecolor="red" strokeweight="3pt">
                    <v:stroke joinstyle="miter"/>
                  </v:roundrect>
                  <v:roundrect id="Rectangle: Rounded Corners 28" o:spid="_x0000_s1061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" fillcolor="white [3212]" strokecolor="red" strokeweight="2.25pt">
                    <v:stroke joinstyle="miter"/>
                  </v:roundrect>
                  <v:roundrect id="Rectangle: Rounded Corners 29" o:spid="_x0000_s1062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" fillcolor="white [3212]" strokecolor="red" strokeweight="2.25pt">
                    <v:stroke joinstyle="miter"/>
                  </v:roundrect>
                  <v:shape id="Text Box 30" o:spid="_x0000_s1063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0AB7E90" w14:textId="77777777" w:rsidR="006A6541" w:rsidRPr="0023373E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31" o:spid="_x0000_s1064" type="#_x0000_t202" style="position:absolute;left:1720;top:4313;width:98660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E23191B" w14:textId="5BB0C422" w:rsidR="006A6541" w:rsidRPr="009A10A8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</w:t>
                          </w:r>
                          <w:proofErr w:type="spellStart"/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orite</w:t>
                          </w:r>
                          <w:proofErr w:type="spellEnd"/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art</w:t>
                          </w:r>
                        </w:p>
                      </w:txbxContent>
                    </v:textbox>
                  </v:shape>
                  <v:shape id="Text Box 800" o:spid="_x0000_s1065" type="#_x0000_t202" style="position:absolute;left:31472;top:7861;width:39426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<v:textbox>
                      <w:txbxContent>
                        <w:p w14:paraId="4386DC87" w14:textId="77777777" w:rsidR="006A6541" w:rsidRPr="00D811B3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Red Riding Hood</w:t>
                          </w:r>
                        </w:p>
                      </w:txbxContent>
                    </v:textbox>
                  </v:shape>
                </v:group>
                <v:shape id="Picture 801" o:spid="_x0000_s1066" type="#_x0000_t75" alt="A picture containing wheel, transport, gear&#10;&#10;Description automatically generated" style="position:absolute;left:90487;top:2857;width:7811;height:9462;rotation:5293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">
                  <v:imagedata r:id="rId9" o:title="A picture containing wheel, transport, gear&#10;&#10;Description automatically generated"/>
                  <v:shadow on="t" type="perspective" color="black" opacity="26214f" offset="0,0" matrix="66847f,,,66847f"/>
                </v:shape>
                <v:shape id="Picture 802" o:spid="_x0000_s1067" type="#_x0000_t75" alt="A picture containing text, vector graphics&#10;&#10;Description automatically generated" style="position:absolute;left:3619;top:3048;width:10509;height:8909;rotation:-389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">
                  <v:imagedata r:id="rId10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B5D893B" w14:textId="12660D43" w:rsidR="006A6541" w:rsidRDefault="002337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041524E" wp14:editId="257CF98E">
                <wp:simplePos x="0" y="0"/>
                <wp:positionH relativeFrom="column">
                  <wp:posOffset>-501015</wp:posOffset>
                </wp:positionH>
                <wp:positionV relativeFrom="paragraph">
                  <wp:posOffset>4374515</wp:posOffset>
                </wp:positionV>
                <wp:extent cx="9864725" cy="1772285"/>
                <wp:effectExtent l="0" t="0" r="0" b="0"/>
                <wp:wrapNone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17722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F073" w14:textId="77777777" w:rsidR="0023373E" w:rsidRPr="006E1542" w:rsidRDefault="0023373E" w:rsidP="004616FA">
                            <w:pPr>
                              <w:jc w:val="center"/>
                              <w:rPr>
                                <w:rFonts w:ascii="Cambria" w:hAnsi="Cambria"/>
                                <w:sz w:val="96"/>
                                <w:szCs w:val="96"/>
                              </w:rPr>
                            </w:pPr>
                            <w:r w:rsidRPr="006E1542">
                              <w:rPr>
                                <w:rFonts w:ascii="chalkboard" w:hAnsi="chalkboard"/>
                                <w:sz w:val="96"/>
                                <w:szCs w:val="96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524E" id="_x0000_s1068" type="#_x0000_t202" style="position:absolute;margin-left:-39.45pt;margin-top:344.45pt;width:776.75pt;height:139.5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" filled="f" stroked="f" strokeweight="1.5pt">
                <v:stroke dashstyle="longDash"/>
                <v:textbox>
                  <w:txbxContent>
                    <w:p w14:paraId="6309F073" w14:textId="77777777" w:rsidR="0023373E" w:rsidRPr="006E1542" w:rsidRDefault="0023373E" w:rsidP="004616FA">
                      <w:pPr>
                        <w:jc w:val="center"/>
                        <w:rPr>
                          <w:rFonts w:ascii="Cambria" w:hAnsi="Cambria"/>
                          <w:sz w:val="96"/>
                          <w:szCs w:val="96"/>
                        </w:rPr>
                      </w:pPr>
                      <w:r w:rsidRPr="006E1542">
                        <w:rPr>
                          <w:rFonts w:ascii="chalkboard" w:hAnsi="chalkboard"/>
                          <w:sz w:val="96"/>
                          <w:szCs w:val="96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A6541">
        <w:t xml:space="preserve"> </w:t>
      </w:r>
      <w:r w:rsidR="006A6541">
        <w:rPr>
          <w:noProof/>
        </w:rPr>
        <mc:AlternateContent>
          <mc:Choice Requires="wpg">
            <w:drawing>
              <wp:anchor distT="0" distB="0" distL="114300" distR="114300" simplePos="0" relativeHeight="251812349" behindDoc="0" locked="0" layoutInCell="1" allowOverlap="1" wp14:anchorId="70178A72" wp14:editId="0ADAA87F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31200" cy="7135200"/>
                <wp:effectExtent l="19050" t="19050" r="17780" b="8890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35200"/>
                          <a:chOff x="0" y="0"/>
                          <a:chExt cx="10230368" cy="7135325"/>
                        </a:xfrm>
                      </wpg:grpSpPr>
                      <wpg:grpSp>
                        <wpg:cNvPr id="804" name="Group 804"/>
                        <wpg:cNvGrpSpPr/>
                        <wpg:grpSpPr>
                          <a:xfrm>
                            <a:off x="0" y="0"/>
                            <a:ext cx="10230368" cy="7135325"/>
                            <a:chOff x="0" y="0"/>
                            <a:chExt cx="10230368" cy="7135325"/>
                          </a:xfrm>
                        </wpg:grpSpPr>
                        <wps:wsp>
                          <wps:cNvPr id="805" name="Rectangle: Rounded Corners 805"/>
                          <wps:cNvSpPr/>
                          <wps:spPr>
                            <a:xfrm>
                              <a:off x="0" y="0"/>
                              <a:ext cx="10220325" cy="7089116"/>
                            </a:xfrm>
                            <a:prstGeom prst="roundRect">
                              <a:avLst>
                                <a:gd name="adj" fmla="val 3975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Rectangle: Rounded Corners 806"/>
                          <wps:cNvSpPr/>
                          <wps:spPr>
                            <a:xfrm>
                              <a:off x="177421" y="191069"/>
                              <a:ext cx="9866630" cy="1141010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Rectangle: Rounded Corners 807"/>
                          <wps:cNvSpPr/>
                          <wps:spPr>
                            <a:xfrm>
                              <a:off x="177421" y="1473958"/>
                              <a:ext cx="9864090" cy="5405935"/>
                            </a:xfrm>
                            <a:prstGeom prst="roundRect">
                              <a:avLst>
                                <a:gd name="adj" fmla="val 376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8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6873070"/>
                              <a:ext cx="10222122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0A45E" w14:textId="77777777" w:rsidR="006A6541" w:rsidRPr="0023373E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9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19" y="431326"/>
                              <a:ext cx="9866007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F9C18" w14:textId="27613301" w:rsidR="006A6541" w:rsidRPr="009A10A8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</w:t>
                                </w:r>
                                <w:proofErr w:type="spellStart"/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orite</w:t>
                                </w:r>
                                <w:proofErr w:type="spellEnd"/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10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231" y="786168"/>
                              <a:ext cx="3942608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D9E675" w14:textId="77777777" w:rsidR="006A6541" w:rsidRPr="00D811B3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Red Riding Hoo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1" name="Picture 811" descr="A picture containing wheel, transport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4596">
                            <a:off x="9048750" y="285750"/>
                            <a:ext cx="781050" cy="946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2" name="Picture 812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3840">
                            <a:off x="361950" y="304800"/>
                            <a:ext cx="1050925" cy="890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78A72" id="Group 803" o:spid="_x0000_s1069" style="position:absolute;margin-left:-52.45pt;margin-top:-52.45pt;width:805.6pt;height:561.85pt;z-index:251812349;mso-width-relative:margin;mso-height-relative:margin" coordsize="102303,7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">
                <v:group id="Group 804" o:spid="_x0000_s1070" style="position:absolute;width:102303;height:71353" coordsize="102303,7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roundrect id="Rectangle: Rounded Corners 805" o:spid="_x0000_s1071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" fillcolor="#e2f0d9" strokecolor="red" strokeweight="3pt">
                    <v:stroke joinstyle="miter"/>
                  </v:roundrect>
                  <v:roundrect id="Rectangle: Rounded Corners 806" o:spid="_x0000_s1072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" fillcolor="white [3212]" strokecolor="red" strokeweight="2.25pt">
                    <v:stroke joinstyle="miter"/>
                  </v:roundrect>
                  <v:roundrect id="Rectangle: Rounded Corners 807" o:spid="_x0000_s1073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" fillcolor="white [3212]" strokecolor="red" strokeweight="2.25pt">
                    <v:stroke joinstyle="miter"/>
                  </v:roundrect>
                  <v:shape id="Text Box 808" o:spid="_x0000_s1074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  <v:textbox>
                      <w:txbxContent>
                        <w:p w14:paraId="2950A45E" w14:textId="77777777" w:rsidR="006A6541" w:rsidRPr="0023373E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809" o:spid="_x0000_s1075" type="#_x0000_t202" style="position:absolute;left:1720;top:4313;width:98660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  <v:textbox>
                      <w:txbxContent>
                        <w:p w14:paraId="453F9C18" w14:textId="27613301" w:rsidR="006A6541" w:rsidRPr="009A10A8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</w:t>
                          </w:r>
                          <w:proofErr w:type="spellStart"/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orite</w:t>
                          </w:r>
                          <w:proofErr w:type="spellEnd"/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art</w:t>
                          </w:r>
                        </w:p>
                      </w:txbxContent>
                    </v:textbox>
                  </v:shape>
                  <v:shape id="Text Box 810" o:spid="_x0000_s1076" type="#_x0000_t202" style="position:absolute;left:31472;top:7861;width:39426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<v:textbox>
                      <w:txbxContent>
                        <w:p w14:paraId="1CD9E675" w14:textId="77777777" w:rsidR="006A6541" w:rsidRPr="00D811B3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Red Riding Hood</w:t>
                          </w:r>
                        </w:p>
                      </w:txbxContent>
                    </v:textbox>
                  </v:shape>
                </v:group>
                <v:shape id="Picture 811" o:spid="_x0000_s1077" type="#_x0000_t75" alt="A picture containing wheel, transport, gear&#10;&#10;Description automatically generated" style="position:absolute;left:90487;top:2857;width:7811;height:9462;rotation:5293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">
                  <v:imagedata r:id="rId9" o:title="A picture containing wheel, transport, gear&#10;&#10;Description automatically generated"/>
                  <v:shadow on="t" type="perspective" color="black" opacity="26214f" offset="0,0" matrix="66847f,,,66847f"/>
                </v:shape>
                <v:shape id="Picture 812" o:spid="_x0000_s1078" type="#_x0000_t75" alt="A picture containing text, vector graphics&#10;&#10;Description automatically generated" style="position:absolute;left:3619;top:3048;width:10509;height:8909;rotation:-389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">
                  <v:imagedata r:id="rId10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75D1A62" w14:textId="77777777" w:rsidR="006A6541" w:rsidRDefault="006A6541">
      <w:r>
        <w:br w:type="page"/>
      </w:r>
    </w:p>
    <w:p w14:paraId="0FBFEC40" w14:textId="69DD21A3" w:rsidR="004616FA" w:rsidRDefault="00BD0B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8DD131F" wp14:editId="498F6485">
                <wp:simplePos x="0" y="0"/>
                <wp:positionH relativeFrom="column">
                  <wp:posOffset>-485140</wp:posOffset>
                </wp:positionH>
                <wp:positionV relativeFrom="paragraph">
                  <wp:posOffset>3160082</wp:posOffset>
                </wp:positionV>
                <wp:extent cx="9864725" cy="3069977"/>
                <wp:effectExtent l="0" t="0" r="0" b="0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306997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1E2B" w14:textId="77777777" w:rsidR="00BD0BE0" w:rsidRPr="006A6541" w:rsidRDefault="00BD0BE0" w:rsidP="006A6541">
                            <w:pPr>
                              <w:jc w:val="center"/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</w:pPr>
                            <w:r w:rsidRPr="006A6541">
                              <w:rPr>
                                <w:rFonts w:ascii="chalkboard" w:hAnsi="chalkboard"/>
                                <w:sz w:val="84"/>
                                <w:szCs w:val="84"/>
                              </w:rPr>
                              <w:t>____________________________________________________________________________________</w:t>
                            </w:r>
                            <w:r w:rsidRPr="006A6541"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sz w:val="84"/>
                                <w:szCs w:val="84"/>
                              </w:rP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131F" id="_x0000_s1079" type="#_x0000_t202" style="position:absolute;margin-left:-38.2pt;margin-top:248.85pt;width:776.75pt;height:241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" filled="f" stroked="f" strokeweight="1.5pt">
                <v:stroke dashstyle="longDash"/>
                <v:textbox>
                  <w:txbxContent>
                    <w:p w14:paraId="42021E2B" w14:textId="77777777" w:rsidR="00BD0BE0" w:rsidRPr="006A6541" w:rsidRDefault="00BD0BE0" w:rsidP="006A6541">
                      <w:pPr>
                        <w:jc w:val="center"/>
                        <w:rPr>
                          <w:rFonts w:ascii="Cambria" w:hAnsi="Cambria"/>
                          <w:sz w:val="84"/>
                          <w:szCs w:val="84"/>
                        </w:rPr>
                      </w:pPr>
                      <w:r w:rsidRPr="006A6541">
                        <w:rPr>
                          <w:rFonts w:ascii="chalkboard" w:hAnsi="chalkboard"/>
                          <w:sz w:val="84"/>
                          <w:szCs w:val="84"/>
                        </w:rPr>
                        <w:t>____________________________________________________________________________________</w:t>
                      </w:r>
                      <w:r w:rsidRPr="006A6541"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</w:t>
                      </w:r>
                      <w:r>
                        <w:rPr>
                          <w:rFonts w:ascii="Cambria" w:hAnsi="Cambria"/>
                          <w:sz w:val="84"/>
                          <w:szCs w:val="84"/>
                        </w:rPr>
                        <w:t>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A6541">
        <w:rPr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53FFA5EE" wp14:editId="7FDC7698">
                <wp:simplePos x="0" y="0"/>
                <wp:positionH relativeFrom="column">
                  <wp:posOffset>-666115</wp:posOffset>
                </wp:positionH>
                <wp:positionV relativeFrom="paragraph">
                  <wp:posOffset>-666115</wp:posOffset>
                </wp:positionV>
                <wp:extent cx="10231200" cy="7135200"/>
                <wp:effectExtent l="19050" t="19050" r="17780" b="889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35200"/>
                          <a:chOff x="0" y="0"/>
                          <a:chExt cx="10230368" cy="7135325"/>
                        </a:xfrm>
                      </wpg:grpSpPr>
                      <wpg:grpSp>
                        <wpg:cNvPr id="814" name="Group 814"/>
                        <wpg:cNvGrpSpPr/>
                        <wpg:grpSpPr>
                          <a:xfrm>
                            <a:off x="0" y="0"/>
                            <a:ext cx="10230368" cy="7135325"/>
                            <a:chOff x="0" y="0"/>
                            <a:chExt cx="10230368" cy="7135325"/>
                          </a:xfrm>
                        </wpg:grpSpPr>
                        <wps:wsp>
                          <wps:cNvPr id="815" name="Rectangle: Rounded Corners 815"/>
                          <wps:cNvSpPr/>
                          <wps:spPr>
                            <a:xfrm>
                              <a:off x="0" y="0"/>
                              <a:ext cx="10220325" cy="7089116"/>
                            </a:xfrm>
                            <a:prstGeom prst="roundRect">
                              <a:avLst>
                                <a:gd name="adj" fmla="val 3975"/>
                              </a:avLst>
                            </a:prstGeom>
                            <a:solidFill>
                              <a:srgbClr val="E2F0D9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Rectangle: Rounded Corners 816"/>
                          <wps:cNvSpPr/>
                          <wps:spPr>
                            <a:xfrm>
                              <a:off x="177421" y="191069"/>
                              <a:ext cx="9866630" cy="1141010"/>
                            </a:xfrm>
                            <a:prstGeom prst="roundRect">
                              <a:avLst>
                                <a:gd name="adj" fmla="val 17122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Rectangle: Rounded Corners 817"/>
                          <wps:cNvSpPr/>
                          <wps:spPr>
                            <a:xfrm>
                              <a:off x="177421" y="1473958"/>
                              <a:ext cx="9864090" cy="5405935"/>
                            </a:xfrm>
                            <a:prstGeom prst="roundRect">
                              <a:avLst>
                                <a:gd name="adj" fmla="val 3768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46" y="6873070"/>
                              <a:ext cx="10222122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86D101" w14:textId="77777777" w:rsidR="006A6541" w:rsidRPr="0023373E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23373E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9" name="Text Box 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019" y="431326"/>
                              <a:ext cx="9866007" cy="2381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BFAFE" w14:textId="56EE815B" w:rsidR="006A6541" w:rsidRPr="009A10A8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y </w:t>
                                </w:r>
                                <w:proofErr w:type="spellStart"/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vorite</w:t>
                                </w:r>
                                <w:proofErr w:type="spellEnd"/>
                                <w:r w:rsidRPr="009A10A8">
                                  <w:rPr>
                                    <w:rFonts w:ascii="Convergence" w:hAnsi="Convergence"/>
                                    <w:b/>
                                    <w:color w:val="FFC1C1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art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2047917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20" name="Text Box 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231" y="786168"/>
                              <a:ext cx="3942608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15552D" w14:textId="77777777" w:rsidR="006A6541" w:rsidRPr="00D811B3" w:rsidRDefault="006A6541" w:rsidP="006A654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ttle Red Riding Hood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2" name="Picture 822" descr="A picture containing wheel, transport,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4596">
                            <a:off x="9048750" y="285750"/>
                            <a:ext cx="781050" cy="946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3" name="Picture 823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43840">
                            <a:off x="361950" y="304800"/>
                            <a:ext cx="1050925" cy="890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FA5EE" id="Group 813" o:spid="_x0000_s1080" style="position:absolute;margin-left:-52.45pt;margin-top:-52.45pt;width:805.6pt;height:561.85pt;z-index:251833856;mso-width-relative:margin;mso-height-relative:margin" coordsize="102303,7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">
                <v:group id="Group 814" o:spid="_x0000_s1081" style="position:absolute;width:102303;height:71353" coordsize="102303,7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roundrect id="Rectangle: Rounded Corners 815" o:spid="_x0000_s1082" style="position:absolute;width:102203;height:70891;visibility:visible;mso-wrap-style:square;v-text-anchor:middle" arcsize="26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" fillcolor="#e2f0d9" strokecolor="red" strokeweight="3pt">
                    <v:stroke joinstyle="miter"/>
                  </v:roundrect>
                  <v:roundrect id="Rectangle: Rounded Corners 816" o:spid="_x0000_s1083" style="position:absolute;left:1774;top:1910;width:98666;height:11410;visibility:visible;mso-wrap-style:square;v-text-anchor:middle" arcsize="112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" fillcolor="white [3212]" strokecolor="red" strokeweight="2.25pt">
                    <v:stroke joinstyle="miter"/>
                  </v:roundrect>
                  <v:roundrect id="Rectangle: Rounded Corners 817" o:spid="_x0000_s1084" style="position:absolute;left:1774;top:14739;width:98641;height:54059;visibility:visible;mso-wrap-style:square;v-text-anchor:middle" arcsize="24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" fillcolor="white [3212]" strokecolor="red" strokeweight="2.25pt">
                    <v:stroke joinstyle="miter"/>
                  </v:roundrect>
                  <v:shape id="Text Box 818" o:spid="_x0000_s1085" type="#_x0000_t202" style="position:absolute;left:82;top:68730;width:10222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14:paraId="3786D101" w14:textId="77777777" w:rsidR="006A6541" w:rsidRPr="0023373E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23373E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819" o:spid="_x0000_s1086" type="#_x0000_t202" style="position:absolute;left:1720;top:4313;width:98660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  <v:textbox>
                      <w:txbxContent>
                        <w:p w14:paraId="6C7BFAFE" w14:textId="56EE815B" w:rsidR="006A6541" w:rsidRPr="009A10A8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y </w:t>
                          </w:r>
                          <w:proofErr w:type="spellStart"/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vorite</w:t>
                          </w:r>
                          <w:proofErr w:type="spellEnd"/>
                          <w:r w:rsidRPr="009A10A8">
                            <w:rPr>
                              <w:rFonts w:ascii="Convergence" w:hAnsi="Convergence"/>
                              <w:b/>
                              <w:color w:val="FFC1C1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art</w:t>
                          </w:r>
                        </w:p>
                      </w:txbxContent>
                    </v:textbox>
                  </v:shape>
                  <v:shape id="Text Box 820" o:spid="_x0000_s1087" type="#_x0000_t202" style="position:absolute;left:31472;top:7861;width:39426;height:5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  <v:textbox>
                      <w:txbxContent>
                        <w:p w14:paraId="4915552D" w14:textId="77777777" w:rsidR="006A6541" w:rsidRPr="00D811B3" w:rsidRDefault="006A6541" w:rsidP="006A654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ttle Red Riding Hood</w:t>
                          </w:r>
                        </w:p>
                      </w:txbxContent>
                    </v:textbox>
                  </v:shape>
                </v:group>
                <v:shape id="Picture 822" o:spid="_x0000_s1088" type="#_x0000_t75" alt="A picture containing wheel, transport, gear&#10;&#10;Description automatically generated" style="position:absolute;left:90487;top:2857;width:7811;height:9462;rotation:5293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">
                  <v:imagedata r:id="rId9" o:title="A picture containing wheel, transport, gear&#10;&#10;Description automatically generated"/>
                  <v:shadow on="t" type="perspective" color="black" opacity="26214f" offset="0,0" matrix="66847f,,,66847f"/>
                </v:shape>
                <v:shape id="Picture 823" o:spid="_x0000_s1089" type="#_x0000_t75" alt="A picture containing text, vector graphics&#10;&#10;Description automatically generated" style="position:absolute;left:3619;top:3048;width:10509;height:8909;rotation:-3890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">
                  <v:imagedata r:id="rId10" o:title="A picture containing text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4616FA" w:rsidSect="00C13F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3ADB" w14:textId="77777777" w:rsidR="00594E39" w:rsidRDefault="00594E39" w:rsidP="00BD4565">
      <w:pPr>
        <w:spacing w:after="0" w:line="240" w:lineRule="auto"/>
      </w:pPr>
      <w:r>
        <w:separator/>
      </w:r>
    </w:p>
  </w:endnote>
  <w:endnote w:type="continuationSeparator" w:id="0">
    <w:p w14:paraId="08EE6FDF" w14:textId="77777777" w:rsidR="00594E39" w:rsidRDefault="00594E39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353F76-8AA5-4153-B8E9-B324E2F779D7}"/>
    <w:embedBold r:id="rId2" w:fontKey="{BD903043-4463-4C3C-A4EA-8D13B1949D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FAF59A4-129D-4FDC-B196-9D237A3360B1}"/>
    <w:embedBold r:id="rId4" w:fontKey="{3725AA07-0A16-43DB-9F95-24CBA6BBB83D}"/>
  </w:font>
  <w:font w:name="chalkboard">
    <w:panose1 w:val="03000600000000000000"/>
    <w:charset w:val="00"/>
    <w:family w:val="script"/>
    <w:pitch w:val="variable"/>
    <w:sig w:usb0="80000023" w:usb1="00000000" w:usb2="00000000" w:usb3="00000000" w:csb0="00000001" w:csb1="00000000"/>
    <w:embedRegular r:id="rId5" w:fontKey="{395A35A1-4557-4909-A211-A045122EF5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E0C097F-B9EC-402C-A813-32111D24711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A2EEC11-C77B-4DA9-B778-2A9167A27D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A795" w14:textId="77777777" w:rsidR="00594E39" w:rsidRDefault="00594E39" w:rsidP="00BD4565">
      <w:pPr>
        <w:spacing w:after="0" w:line="240" w:lineRule="auto"/>
      </w:pPr>
      <w:r>
        <w:separator/>
      </w:r>
    </w:p>
  </w:footnote>
  <w:footnote w:type="continuationSeparator" w:id="0">
    <w:p w14:paraId="2EC6DC6F" w14:textId="77777777" w:rsidR="00594E39" w:rsidRDefault="00594E39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B7F90"/>
    <w:rsid w:val="00167CDD"/>
    <w:rsid w:val="001A7116"/>
    <w:rsid w:val="0023373E"/>
    <w:rsid w:val="002E2E01"/>
    <w:rsid w:val="003A2339"/>
    <w:rsid w:val="004616FA"/>
    <w:rsid w:val="0047247A"/>
    <w:rsid w:val="00594E39"/>
    <w:rsid w:val="005C0B59"/>
    <w:rsid w:val="005D21D4"/>
    <w:rsid w:val="00643188"/>
    <w:rsid w:val="006870D6"/>
    <w:rsid w:val="006A6541"/>
    <w:rsid w:val="006B2CDE"/>
    <w:rsid w:val="006E1542"/>
    <w:rsid w:val="007C5716"/>
    <w:rsid w:val="007F009A"/>
    <w:rsid w:val="00850254"/>
    <w:rsid w:val="008F706E"/>
    <w:rsid w:val="00912AF1"/>
    <w:rsid w:val="009A10A8"/>
    <w:rsid w:val="009B1FB8"/>
    <w:rsid w:val="009F0089"/>
    <w:rsid w:val="00A64408"/>
    <w:rsid w:val="00BD0BE0"/>
    <w:rsid w:val="00BD4565"/>
    <w:rsid w:val="00C13FE2"/>
    <w:rsid w:val="00CF3A80"/>
    <w:rsid w:val="00D424A6"/>
    <w:rsid w:val="00D475F4"/>
    <w:rsid w:val="00D811B3"/>
    <w:rsid w:val="00EE3231"/>
    <w:rsid w:val="00F008C6"/>
    <w:rsid w:val="00F04BBB"/>
    <w:rsid w:val="00F2166F"/>
    <w:rsid w:val="00F55A22"/>
    <w:rsid w:val="00FE608F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FC77-2A90-4A9B-B0C2-0D0BEA3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1-27T15:46:00Z</cp:lastPrinted>
  <dcterms:created xsi:type="dcterms:W3CDTF">2022-01-25T16:44:00Z</dcterms:created>
  <dcterms:modified xsi:type="dcterms:W3CDTF">2022-01-26T09:38:00Z</dcterms:modified>
</cp:coreProperties>
</file>